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1" w:rsidRDefault="00097101" w:rsidP="00097101">
      <w:pPr>
        <w:jc w:val="center"/>
      </w:pPr>
      <w:r w:rsidRPr="008C6D0A">
        <w:rPr>
          <w:noProof/>
        </w:rPr>
        <w:drawing>
          <wp:inline distT="0" distB="0" distL="0" distR="0" wp14:anchorId="565FBF49" wp14:editId="323A254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01" w:rsidRDefault="00097101" w:rsidP="00097101">
      <w:pPr>
        <w:jc w:val="center"/>
      </w:pP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097101" w:rsidRPr="00192B25" w:rsidRDefault="00097101" w:rsidP="00097101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097101" w:rsidRPr="00192B25" w:rsidRDefault="00097101" w:rsidP="00097101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097101" w:rsidRPr="0092471D" w:rsidRDefault="00097101" w:rsidP="00097101">
      <w:pPr>
        <w:spacing w:line="276" w:lineRule="auto"/>
        <w:ind w:right="-567"/>
        <w:contextualSpacing/>
        <w:jc w:val="center"/>
        <w:rPr>
          <w:sz w:val="44"/>
          <w:szCs w:val="44"/>
        </w:rPr>
      </w:pPr>
      <w:bookmarkStart w:id="0" w:name="_GoBack"/>
      <w:r w:rsidRPr="0092471D">
        <w:rPr>
          <w:sz w:val="44"/>
          <w:szCs w:val="44"/>
        </w:rPr>
        <w:t>ПОСТАНОВЛЕНИЕ</w:t>
      </w:r>
    </w:p>
    <w:p w:rsidR="00097101" w:rsidRPr="0092471D" w:rsidRDefault="00097101" w:rsidP="00097101">
      <w:pPr>
        <w:spacing w:line="276" w:lineRule="auto"/>
        <w:ind w:right="-567"/>
        <w:jc w:val="center"/>
        <w:rPr>
          <w:sz w:val="44"/>
          <w:szCs w:val="44"/>
        </w:rPr>
      </w:pPr>
    </w:p>
    <w:p w:rsidR="00097101" w:rsidRPr="00192B25" w:rsidRDefault="00FF0C24" w:rsidP="00F434DC">
      <w:pPr>
        <w:spacing w:line="276" w:lineRule="auto"/>
        <w:ind w:left="-284" w:right="-567"/>
        <w:jc w:val="center"/>
        <w:outlineLvl w:val="0"/>
        <w:rPr>
          <w:noProof/>
        </w:rPr>
      </w:pPr>
      <w:r w:rsidRPr="0092471D">
        <w:t>16.11.2023</w:t>
      </w:r>
      <w:r w:rsidR="00097101" w:rsidRPr="00192B25">
        <w:t xml:space="preserve"> № </w:t>
      </w:r>
      <w:r w:rsidRPr="0092471D">
        <w:t>1535/11</w:t>
      </w:r>
    </w:p>
    <w:p w:rsidR="00F5523C" w:rsidRDefault="00F5523C" w:rsidP="0092471D">
      <w:pPr>
        <w:spacing w:line="276" w:lineRule="auto"/>
        <w:ind w:right="-567"/>
        <w:contextualSpacing/>
      </w:pPr>
    </w:p>
    <w:p w:rsidR="00453E62" w:rsidRDefault="00453E62" w:rsidP="0092471D">
      <w:pPr>
        <w:spacing w:line="276" w:lineRule="auto"/>
        <w:ind w:right="-567"/>
        <w:contextualSpacing/>
      </w:pPr>
    </w:p>
    <w:p w:rsidR="00453E62" w:rsidRDefault="00453E62" w:rsidP="00453E62">
      <w:pPr>
        <w:spacing w:line="276" w:lineRule="auto"/>
        <w:ind w:right="-1"/>
        <w:contextualSpacing/>
        <w:jc w:val="center"/>
      </w:pPr>
      <w:r>
        <w:t>О внесении изменений в Реестр маршрутов регулярных перевозок городского округа Электросталь Московской области</w:t>
      </w:r>
      <w:bookmarkEnd w:id="0"/>
    </w:p>
    <w:p w:rsidR="0065459A" w:rsidRDefault="0065459A" w:rsidP="00453E62">
      <w:pPr>
        <w:ind w:right="-1"/>
      </w:pPr>
    </w:p>
    <w:p w:rsidR="0065459A" w:rsidRDefault="0065459A" w:rsidP="0092471D">
      <w:pPr>
        <w:jc w:val="both"/>
      </w:pPr>
    </w:p>
    <w:p w:rsidR="00F434DC" w:rsidRPr="00CE6727" w:rsidRDefault="0091445B" w:rsidP="00F434DC">
      <w:pPr>
        <w:ind w:right="140"/>
        <w:jc w:val="both"/>
      </w:pPr>
      <w:r>
        <w:t xml:space="preserve">        </w:t>
      </w:r>
      <w:r w:rsidR="00F434DC" w:rsidRPr="00CE6727">
        <w:t xml:space="preserve">В </w:t>
      </w:r>
      <w:r w:rsidR="00F434DC">
        <w:t>соответствии с ф</w:t>
      </w:r>
      <w:r w:rsidR="00F434DC"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F434DC">
        <w:t xml:space="preserve"> </w:t>
      </w:r>
      <w:r w:rsidR="00F434DC" w:rsidRPr="00CE6727">
        <w:t>маршрутов регулярных перевозок</w:t>
      </w:r>
      <w:r w:rsidR="00F434DC"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="00F434DC" w:rsidRPr="00CE6727">
        <w:t>:</w:t>
      </w:r>
    </w:p>
    <w:p w:rsidR="00F434DC" w:rsidRPr="00CE6727" w:rsidRDefault="00F434DC" w:rsidP="00F434DC">
      <w:pPr>
        <w:ind w:right="140" w:firstLine="709"/>
        <w:jc w:val="both"/>
      </w:pPr>
    </w:p>
    <w:p w:rsidR="00A90E00" w:rsidRDefault="00A90E00" w:rsidP="00A90E00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, от 18.05.2023 № 659/5, от 10.10.2023 № 1350/10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:rsidR="00A90E00" w:rsidRDefault="00A90E00" w:rsidP="00A90E00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A90E00" w:rsidRDefault="00A90E00" w:rsidP="00A90E00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A90E00" w:rsidRDefault="00A90E00" w:rsidP="0092471D">
      <w:pPr>
        <w:spacing w:line="264" w:lineRule="auto"/>
        <w:jc w:val="both"/>
      </w:pPr>
    </w:p>
    <w:p w:rsidR="0092471D" w:rsidRDefault="0092471D" w:rsidP="0092471D">
      <w:pPr>
        <w:spacing w:line="264" w:lineRule="auto"/>
        <w:jc w:val="both"/>
      </w:pPr>
    </w:p>
    <w:p w:rsidR="00A90E00" w:rsidRDefault="00A90E00" w:rsidP="00A90E00">
      <w:pPr>
        <w:ind w:right="140"/>
        <w:jc w:val="both"/>
      </w:pPr>
    </w:p>
    <w:p w:rsidR="00A90E00" w:rsidRDefault="00A90E00" w:rsidP="00A90E00">
      <w:pPr>
        <w:jc w:val="both"/>
      </w:pPr>
    </w:p>
    <w:p w:rsidR="00A90E00" w:rsidRPr="0006661D" w:rsidRDefault="00A90E00" w:rsidP="00A90E00">
      <w:pPr>
        <w:jc w:val="both"/>
        <w:rPr>
          <w:color w:val="000000" w:themeColor="text1"/>
        </w:rPr>
      </w:pPr>
    </w:p>
    <w:p w:rsidR="00A90E00" w:rsidRPr="0006661D" w:rsidRDefault="00A90E00" w:rsidP="00A90E00">
      <w:pPr>
        <w:jc w:val="both"/>
        <w:rPr>
          <w:color w:val="000000" w:themeColor="text1"/>
        </w:rPr>
      </w:pPr>
      <w:r w:rsidRPr="0006661D">
        <w:rPr>
          <w:color w:val="000000" w:themeColor="text1"/>
        </w:rPr>
        <w:t>Глава городского округа</w:t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</w:r>
      <w:r w:rsidRPr="0006661D">
        <w:rPr>
          <w:color w:val="000000" w:themeColor="text1"/>
        </w:rPr>
        <w:tab/>
        <w:t xml:space="preserve">       И.Ю. Волкова</w:t>
      </w:r>
    </w:p>
    <w:p w:rsidR="00A90E00" w:rsidRDefault="00A90E00" w:rsidP="00A90E00">
      <w:pPr>
        <w:jc w:val="both"/>
      </w:pPr>
    </w:p>
    <w:sectPr w:rsidR="00A90E00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7B44"/>
    <w:rsid w:val="00073CE2"/>
    <w:rsid w:val="0007414E"/>
    <w:rsid w:val="00082568"/>
    <w:rsid w:val="00095848"/>
    <w:rsid w:val="00097101"/>
    <w:rsid w:val="000B050A"/>
    <w:rsid w:val="000C09A6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73625"/>
    <w:rsid w:val="002816DE"/>
    <w:rsid w:val="002A6933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04EC"/>
    <w:rsid w:val="0042394F"/>
    <w:rsid w:val="00435C22"/>
    <w:rsid w:val="0045095B"/>
    <w:rsid w:val="00453E62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2471D"/>
    <w:rsid w:val="00931221"/>
    <w:rsid w:val="00933E6F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71D8C"/>
    <w:rsid w:val="00A81039"/>
    <w:rsid w:val="00A8176C"/>
    <w:rsid w:val="00A90E00"/>
    <w:rsid w:val="00AA2C4B"/>
    <w:rsid w:val="00AB6B00"/>
    <w:rsid w:val="00AB702B"/>
    <w:rsid w:val="00AC4C04"/>
    <w:rsid w:val="00AD031C"/>
    <w:rsid w:val="00AE34AD"/>
    <w:rsid w:val="00B3550B"/>
    <w:rsid w:val="00B562EC"/>
    <w:rsid w:val="00B607C6"/>
    <w:rsid w:val="00B75C77"/>
    <w:rsid w:val="00B867A7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60EE"/>
    <w:rsid w:val="00DC35E4"/>
    <w:rsid w:val="00DF1CA4"/>
    <w:rsid w:val="00E22BB9"/>
    <w:rsid w:val="00E23808"/>
    <w:rsid w:val="00E40DF9"/>
    <w:rsid w:val="00E61985"/>
    <w:rsid w:val="00E726D3"/>
    <w:rsid w:val="00E9067F"/>
    <w:rsid w:val="00EB0892"/>
    <w:rsid w:val="00EE2AEA"/>
    <w:rsid w:val="00F25B19"/>
    <w:rsid w:val="00F36DE2"/>
    <w:rsid w:val="00F434DC"/>
    <w:rsid w:val="00F53D6B"/>
    <w:rsid w:val="00F5523C"/>
    <w:rsid w:val="00F65F74"/>
    <w:rsid w:val="00F80814"/>
    <w:rsid w:val="00F86D20"/>
    <w:rsid w:val="00F911DE"/>
    <w:rsid w:val="00FC1C14"/>
    <w:rsid w:val="00FC520F"/>
    <w:rsid w:val="00FC62B4"/>
    <w:rsid w:val="00FD3465"/>
    <w:rsid w:val="00FE3C33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C3F-839B-4D55-AD89-9511FE8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</cp:revision>
  <cp:lastPrinted>2023-11-17T07:14:00Z</cp:lastPrinted>
  <dcterms:created xsi:type="dcterms:W3CDTF">2023-10-05T07:02:00Z</dcterms:created>
  <dcterms:modified xsi:type="dcterms:W3CDTF">2023-11-23T14:30:00Z</dcterms:modified>
</cp:coreProperties>
</file>